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B244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0" distR="0" simplePos="0" relativeHeight="2" behindDoc="1" locked="0" layoutInCell="0" allowOverlap="1" wp14:anchorId="1EF29DF1" wp14:editId="5CA1F539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8CAF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FCEF8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3DF2E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A5AE71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672210DF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EE2377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6AD347A5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7086B8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65ED0B65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B17A1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54DCC7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CBC4448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ADED2E6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C4BE0F6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D265194" w14:textId="614DAF53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A04E7C" w:rsidRPr="00CA6D4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A6D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2148FA8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D7E14C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CA6D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39EADC1A" w14:textId="50D4B41D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</w:t>
      </w:r>
      <w:proofErr w:type="spellStart"/>
      <w:r w:rsidR="00A04E7C" w:rsidRPr="00CA6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орення</w:t>
      </w:r>
      <w:proofErr w:type="spellEnd"/>
      <w:r w:rsidR="00A04E7C" w:rsidRPr="00CA6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4E7C" w:rsidRPr="00CA6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датку</w:t>
      </w:r>
      <w:proofErr w:type="spellEnd"/>
      <w:r w:rsidR="00A04E7C" w:rsidRPr="00CA6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4E7C" w:rsidRPr="00CA6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и</w:t>
      </w:r>
      <w:proofErr w:type="spellEnd"/>
      <w:r w:rsidR="00A04E7C" w:rsidRPr="00CA6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04E7C" w:rsidRPr="00CA6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их</w:t>
      </w:r>
      <w:proofErr w:type="spellEnd"/>
      <w:r w:rsidR="00A04E7C" w:rsidRPr="00CA6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A04E7C" w:rsidRPr="00CA6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ієнтованого</w:t>
      </w:r>
      <w:proofErr w:type="spellEnd"/>
      <w:r w:rsidR="00A04E7C" w:rsidRPr="00CA6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 w:rsidR="00A04E7C" w:rsidRPr="00CA6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ємодію</w:t>
      </w:r>
      <w:proofErr w:type="spellEnd"/>
      <w:r w:rsidR="00A04E7C" w:rsidRPr="00CA6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 СУБД </w:t>
      </w:r>
      <w:proofErr w:type="spellStart"/>
      <w:r w:rsidR="00A04E7C" w:rsidRPr="00CA6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tgreSQL</w:t>
      </w:r>
      <w:proofErr w:type="spellEnd"/>
      <w:r w:rsidRPr="00CA6D4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020AB3D5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A19272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E009E66" w14:textId="36E3CD7B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84D163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F5F298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5A6A25" w14:textId="41747D41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72A6E4A8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079EEB5C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01 </w:t>
      </w:r>
    </w:p>
    <w:p w14:paraId="76B7D24E" w14:textId="2FA2A9C0" w:rsidR="00B93E3D" w:rsidRPr="00CA6D4E" w:rsidRDefault="00893CF5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>Шкільнюк</w:t>
      </w:r>
      <w:proofErr w:type="spellEnd"/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О.</w:t>
      </w:r>
    </w:p>
    <w:p w14:paraId="050BE8C9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34EE109B" w14:textId="77777777" w:rsidR="00B93E3D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11C98406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DA9D50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C33E58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0E129E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D9BC59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03F84C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A8267C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966D72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FC00A7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15805A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1C91F5" w14:textId="77777777" w:rsidR="00CA6D4E" w:rsidRDefault="00CA6D4E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D1FCAD" w14:textId="2A7C7700" w:rsidR="00A46E60" w:rsidRPr="00CA6D4E" w:rsidRDefault="007070F6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Pr="00CA6D4E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2050E3B" w14:textId="589FFF54" w:rsidR="00A46E60" w:rsidRPr="00CA6D4E" w:rsidRDefault="00A46E60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9B4180" w14:textId="02EE8CD7" w:rsidR="00616485" w:rsidRPr="00CA6D4E" w:rsidRDefault="00616485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drawing>
          <wp:inline distT="0" distB="0" distL="0" distR="0" wp14:anchorId="762349A7" wp14:editId="7131148E">
            <wp:extent cx="6130290" cy="19526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2738" w14:textId="791476A9" w:rsidR="00A46E60" w:rsidRPr="00CA6D4E" w:rsidRDefault="00D52EA2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21193B6A" wp14:editId="0B61315B">
            <wp:extent cx="6120765" cy="3419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D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drawing>
          <wp:inline distT="0" distB="0" distL="0" distR="0" wp14:anchorId="2BA233BE" wp14:editId="011E047A">
            <wp:extent cx="6120765" cy="22459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60" w:rsidRPr="00CA6D4E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74AC11BC" w14:textId="77777777" w:rsidR="009F4314" w:rsidRPr="00CA6D4E" w:rsidRDefault="009F4314" w:rsidP="00CA6D4E">
      <w:pPr>
        <w:spacing w:after="20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/>
        </w:rPr>
        <w:lastRenderedPageBreak/>
        <w:t>Завдання</w:t>
      </w:r>
      <w:r w:rsidRPr="00CA6D4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роботи полягає у наступному</w:t>
      </w:r>
      <w:r w:rsidRPr="00CA6D4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:</w:t>
      </w:r>
    </w:p>
    <w:p w14:paraId="08313D08" w14:textId="77777777" w:rsidR="009F4314" w:rsidRPr="00CA6D4E" w:rsidRDefault="009F4314" w:rsidP="00CA6D4E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63FF0664" w14:textId="77777777" w:rsidR="009F4314" w:rsidRPr="00CA6D4E" w:rsidRDefault="009F4314" w:rsidP="00CA6D4E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</w:t>
      </w:r>
    </w:p>
    <w:p w14:paraId="49A503CB" w14:textId="77777777" w:rsidR="009F4314" w:rsidRPr="00CA6D4E" w:rsidRDefault="009F4314" w:rsidP="00CA6D4E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 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 w14:paraId="482D802F" w14:textId="05CF0716" w:rsidR="009F4314" w:rsidRPr="00CA6D4E" w:rsidRDefault="009F4314" w:rsidP="00CA6D4E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 w14:paraId="724F8B97" w14:textId="77777777" w:rsidR="009F4314" w:rsidRPr="00CA6D4E" w:rsidRDefault="009F4314" w:rsidP="00CA6D4E">
      <w:pPr>
        <w:pStyle w:val="a8"/>
        <w:tabs>
          <w:tab w:val="left" w:pos="1134"/>
        </w:tabs>
        <w:suppressAutoHyphens w:val="0"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49B576E" w14:textId="77777777" w:rsidR="009F4314" w:rsidRPr="00CA6D4E" w:rsidRDefault="009F4314" w:rsidP="00CA6D4E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Деталізоване завдання:</w:t>
      </w:r>
    </w:p>
    <w:p w14:paraId="2675CDF6" w14:textId="77777777" w:rsidR="009F4314" w:rsidRPr="00CA6D4E" w:rsidRDefault="009F4314" w:rsidP="00CA6D4E">
      <w:pPr>
        <w:pStyle w:val="a8"/>
        <w:numPr>
          <w:ilvl w:val="6"/>
          <w:numId w:val="9"/>
        </w:numPr>
        <w:tabs>
          <w:tab w:val="left" w:pos="1134"/>
        </w:tabs>
        <w:suppressAutoHyphens w:val="0"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валідація даних) та перехоплення помилок (try..except) від сервера PostgreSQL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вилучення 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внесення 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 </w:t>
      </w:r>
    </w:p>
    <w:p w14:paraId="106B1649" w14:textId="77777777" w:rsidR="009F4314" w:rsidRPr="00CA6D4E" w:rsidRDefault="009F4314" w:rsidP="00CA6D4E">
      <w:pPr>
        <w:pStyle w:val="a8"/>
        <w:numPr>
          <w:ilvl w:val="6"/>
          <w:numId w:val="9"/>
        </w:numPr>
        <w:tabs>
          <w:tab w:val="left" w:pos="1134"/>
        </w:tabs>
        <w:suppressAutoHyphens w:val="0"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абезпечити можливість автоматичної генерації великої кількості даних у таблицях за допомогою вбудованих у PostgreSQL функцій роботи з псевдовипадковими числами. Дані мають бути згенерованими не мовою програмування, а відповідним SQL-запитом!</w:t>
      </w:r>
    </w:p>
    <w:p w14:paraId="77429FAB" w14:textId="77777777" w:rsidR="009F4314" w:rsidRPr="00CA6D4E" w:rsidRDefault="009F4314" w:rsidP="00CA6D4E">
      <w:pPr>
        <w:pStyle w:val="a8"/>
        <w:numPr>
          <w:ilvl w:val="6"/>
          <w:numId w:val="9"/>
        </w:numPr>
        <w:tabs>
          <w:tab w:val="left" w:pos="1134"/>
        </w:tabs>
        <w:suppressAutoHyphens w:val="0"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Крім того, після виведення даних необхідно вивести час виконання запиту у мілісекундах. Перевірити швидкодію роботи запитів на попередньо згенерованих даних.</w:t>
      </w:r>
    </w:p>
    <w:p w14:paraId="580E81DB" w14:textId="284C42EF" w:rsidR="009F4314" w:rsidRPr="00CA6D4E" w:rsidRDefault="009F4314" w:rsidP="00CA6D4E">
      <w:pPr>
        <w:pStyle w:val="a8"/>
        <w:numPr>
          <w:ilvl w:val="6"/>
          <w:numId w:val="9"/>
        </w:numPr>
        <w:suppressAutoHyphens w:val="0"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CA6D4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грамний код організувати згідно шаблону Model-View-Controller(MVC).  Приклад організації коду згідно шаблону доступний за даним посиланням. При цьому модель, подання та контролер мають бути реалізовані у окремих файлах. Для доступу до бази даних використовувати лише мову SQL.</w:t>
      </w:r>
    </w:p>
    <w:p w14:paraId="32B28618" w14:textId="20A089C9" w:rsidR="009F4314" w:rsidRPr="00CA6D4E" w:rsidRDefault="009F4314" w:rsidP="00CA6D4E">
      <w:pPr>
        <w:pStyle w:val="a8"/>
        <w:suppressAutoHyphens w:val="0"/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D1C5838" w14:textId="03795CA7" w:rsidR="00B93E3D" w:rsidRPr="00CA6D4E" w:rsidRDefault="00893CF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eastAsiaTheme="minorHAnsi" w:hAnsi="Times New Roman" w:cs="Times New Roman"/>
          <w:b/>
          <w:color w:val="auto"/>
          <w:sz w:val="28"/>
          <w:szCs w:val="28"/>
          <w:u w:val="none"/>
        </w:rPr>
      </w:pPr>
      <w:r w:rsidRPr="00CA6D4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00839E49" wp14:editId="1137A22D">
            <wp:simplePos x="0" y="0"/>
            <wp:positionH relativeFrom="page">
              <wp:posOffset>914400</wp:posOffset>
            </wp:positionH>
            <wp:positionV relativeFrom="paragraph">
              <wp:posOffset>266700</wp:posOffset>
            </wp:positionV>
            <wp:extent cx="6120765" cy="38938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04E7C" w:rsidRPr="00CA6D4E">
        <w:rPr>
          <w:rFonts w:ascii="Times New Roman" w:hAnsi="Times New Roman" w:cs="Times New Roman"/>
          <w:b/>
          <w:sz w:val="28"/>
          <w:szCs w:val="28"/>
        </w:rPr>
        <w:t>Логічна</w:t>
      </w:r>
      <w:proofErr w:type="spellEnd"/>
      <w:r w:rsidR="00A04E7C" w:rsidRPr="00CA6D4E">
        <w:rPr>
          <w:rFonts w:ascii="Times New Roman" w:hAnsi="Times New Roman" w:cs="Times New Roman"/>
          <w:b/>
          <w:sz w:val="28"/>
          <w:szCs w:val="28"/>
        </w:rPr>
        <w:t xml:space="preserve"> модель </w:t>
      </w:r>
      <w:proofErr w:type="spellStart"/>
      <w:r w:rsidR="00A04E7C" w:rsidRPr="00CA6D4E">
        <w:rPr>
          <w:rFonts w:ascii="Times New Roman" w:hAnsi="Times New Roman" w:cs="Times New Roman"/>
          <w:b/>
          <w:sz w:val="28"/>
          <w:szCs w:val="28"/>
        </w:rPr>
        <w:t>предметної</w:t>
      </w:r>
      <w:proofErr w:type="spellEnd"/>
      <w:r w:rsidR="00A04E7C" w:rsidRPr="00CA6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4E7C" w:rsidRPr="00CA6D4E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="00A04E7C" w:rsidRPr="00CA6D4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5F0B" w:rsidRPr="00CA6D4E">
        <w:rPr>
          <w:rFonts w:ascii="Times New Roman" w:hAnsi="Times New Roman" w:cs="Times New Roman"/>
          <w:b/>
          <w:sz w:val="28"/>
          <w:szCs w:val="28"/>
          <w:lang w:val="uk-UA"/>
        </w:rPr>
        <w:t>Сервісний центр з обслуговування</w:t>
      </w:r>
      <w:r w:rsidR="00A04E7C" w:rsidRPr="00CA6D4E">
        <w:rPr>
          <w:rFonts w:ascii="Times New Roman" w:hAnsi="Times New Roman" w:cs="Times New Roman"/>
          <w:b/>
          <w:sz w:val="28"/>
          <w:szCs w:val="28"/>
        </w:rPr>
        <w:t>»</w:t>
      </w:r>
    </w:p>
    <w:p w14:paraId="137114D8" w14:textId="4664BBC9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7439544B" w14:textId="3AB761DC" w:rsidR="00B93E3D" w:rsidRPr="00CA6D4E" w:rsidRDefault="007070F6" w:rsidP="00CA6D4E">
      <w:pPr>
        <w:spacing w:line="240" w:lineRule="auto"/>
        <w:ind w:firstLine="709"/>
        <w:jc w:val="center"/>
        <w:outlineLvl w:val="0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CA6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</w:t>
      </w:r>
      <w:r w:rsidR="00A04E7C" w:rsidRPr="00CA6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893CF5" w:rsidRPr="00CA6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 Схема бази даних</w:t>
      </w:r>
    </w:p>
    <w:p w14:paraId="5663B96E" w14:textId="77777777" w:rsidR="00B93E3D" w:rsidRPr="00CA6D4E" w:rsidRDefault="00B93E3D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21F96DD2" w14:textId="77777777" w:rsidR="00A04E7C" w:rsidRPr="00CA6D4E" w:rsidRDefault="00A04E7C" w:rsidP="00CA6D4E">
      <w:pPr>
        <w:spacing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CA6D4E">
        <w:rPr>
          <w:rFonts w:ascii="Times New Roman" w:hAnsi="Times New Roman" w:cs="Times New Roman"/>
          <w:b/>
          <w:sz w:val="28"/>
          <w:szCs w:val="28"/>
          <w:lang w:val="uk-UA"/>
        </w:rPr>
        <w:t>Середовище та компоненти розробки</w:t>
      </w:r>
    </w:p>
    <w:p w14:paraId="78F6C68F" w14:textId="77777777" w:rsidR="00A04E7C" w:rsidRPr="00CA6D4E" w:rsidRDefault="00A04E7C" w:rsidP="00CA6D4E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2C61C6" w14:textId="7E9705EB" w:rsidR="00A04E7C" w:rsidRPr="00CA6D4E" w:rsidRDefault="00A04E7C" w:rsidP="00CA6D4E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A6D4E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використовувалась мова програмування </w:t>
      </w:r>
      <w:r w:rsidRPr="00CA6D4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A6D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3CF5" w:rsidRPr="00CA6D4E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 w:rsidR="00893CF5" w:rsidRPr="00CA6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CF5" w:rsidRPr="00CA6D4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A6D4E">
        <w:rPr>
          <w:rFonts w:ascii="Times New Roman" w:hAnsi="Times New Roman" w:cs="Times New Roman"/>
          <w:sz w:val="28"/>
          <w:szCs w:val="28"/>
          <w:lang w:val="uk-UA"/>
        </w:rPr>
        <w:t xml:space="preserve">, а також стороння бібліотека, що надає </w:t>
      </w:r>
      <w:r w:rsidRPr="00CA6D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A6D4E">
        <w:rPr>
          <w:rFonts w:ascii="Times New Roman" w:hAnsi="Times New Roman" w:cs="Times New Roman"/>
          <w:sz w:val="28"/>
          <w:szCs w:val="28"/>
          <w:lang w:val="uk-UA"/>
        </w:rPr>
        <w:t xml:space="preserve"> для доступу до </w:t>
      </w:r>
      <w:r w:rsidRPr="00CA6D4E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A6D4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CA6D4E">
        <w:rPr>
          <w:rFonts w:ascii="Times New Roman" w:hAnsi="Times New Roman" w:cs="Times New Roman"/>
          <w:sz w:val="28"/>
          <w:szCs w:val="28"/>
          <w:lang w:val="en-US"/>
        </w:rPr>
        <w:t>psycopg</w:t>
      </w:r>
      <w:proofErr w:type="spellEnd"/>
      <w:r w:rsidRPr="00CA6D4E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14:paraId="4C10F8E0" w14:textId="4228779A" w:rsidR="00A04E7C" w:rsidRPr="00CA6D4E" w:rsidRDefault="00A04E7C" w:rsidP="00CA6D4E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41A9EF5" w14:textId="77777777" w:rsidR="00A04E7C" w:rsidRPr="00CA6D4E" w:rsidRDefault="00A04E7C" w:rsidP="00CA6D4E">
      <w:pPr>
        <w:pStyle w:val="a9"/>
        <w:spacing w:before="0" w:beforeAutospacing="0" w:after="0" w:afterAutospacing="0"/>
        <w:ind w:firstLine="709"/>
        <w:jc w:val="both"/>
        <w:textAlignment w:val="baseline"/>
        <w:outlineLvl w:val="0"/>
        <w:rPr>
          <w:b/>
          <w:color w:val="000000"/>
          <w:sz w:val="28"/>
          <w:szCs w:val="28"/>
          <w:lang w:val="uk-UA"/>
        </w:rPr>
      </w:pPr>
      <w:r w:rsidRPr="00CA6D4E">
        <w:rPr>
          <w:b/>
          <w:sz w:val="28"/>
          <w:szCs w:val="28"/>
          <w:lang w:val="uk-UA"/>
        </w:rPr>
        <w:t>Шаблон проектування</w:t>
      </w:r>
    </w:p>
    <w:p w14:paraId="2C50DF8B" w14:textId="77777777" w:rsidR="00A04E7C" w:rsidRPr="00CA6D4E" w:rsidRDefault="00A04E7C" w:rsidP="00CA6D4E">
      <w:pPr>
        <w:pStyle w:val="a9"/>
        <w:spacing w:before="0" w:beforeAutospacing="0" w:after="0" w:afterAutospacing="0"/>
        <w:ind w:firstLine="709"/>
        <w:jc w:val="both"/>
        <w:textAlignment w:val="baseline"/>
        <w:outlineLvl w:val="0"/>
        <w:rPr>
          <w:b/>
          <w:color w:val="000000"/>
          <w:sz w:val="28"/>
          <w:szCs w:val="28"/>
          <w:lang w:val="uk-UA"/>
        </w:rPr>
      </w:pPr>
    </w:p>
    <w:p w14:paraId="359C965D" w14:textId="77777777" w:rsidR="00A04E7C" w:rsidRPr="00CA6D4E" w:rsidRDefault="00A04E7C" w:rsidP="00CA6D4E">
      <w:pPr>
        <w:pStyle w:val="a9"/>
        <w:spacing w:before="0" w:beforeAutospacing="0" w:after="0" w:afterAutospacing="0"/>
        <w:ind w:firstLine="709"/>
        <w:jc w:val="both"/>
        <w:textAlignment w:val="baseline"/>
        <w:outlineLvl w:val="0"/>
        <w:rPr>
          <w:b/>
          <w:color w:val="000000"/>
          <w:sz w:val="28"/>
          <w:szCs w:val="28"/>
          <w:lang w:val="uk-UA"/>
        </w:rPr>
      </w:pPr>
      <w:r w:rsidRPr="00CA6D4E">
        <w:rPr>
          <w:color w:val="000000"/>
          <w:sz w:val="28"/>
          <w:szCs w:val="28"/>
          <w:lang w:val="en-US"/>
        </w:rPr>
        <w:t>MVC</w:t>
      </w:r>
      <w:r w:rsidRPr="00CA6D4E">
        <w:rPr>
          <w:color w:val="000000"/>
          <w:sz w:val="28"/>
          <w:szCs w:val="28"/>
        </w:rPr>
        <w:t xml:space="preserve"> - </w:t>
      </w:r>
      <w:r w:rsidRPr="00CA6D4E">
        <w:rPr>
          <w:color w:val="000000"/>
          <w:sz w:val="28"/>
          <w:szCs w:val="28"/>
          <w:lang w:val="uk-UA"/>
        </w:rPr>
        <w:t xml:space="preserve">Шаблон проектування, який використаний у програмі. </w:t>
      </w:r>
    </w:p>
    <w:p w14:paraId="024FCA38" w14:textId="6FEA3E81" w:rsidR="00893CF5" w:rsidRPr="00CA6D4E" w:rsidRDefault="00893CF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Django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фреймворк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надає чудовий набір інструментів для застосування шаблону 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MVC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. Моделі описані у файлі 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models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.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, відображення у фалі 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view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.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, а контролери у 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urls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14:paraId="131133BD" w14:textId="77777777" w:rsidR="00616485" w:rsidRPr="00CA6D4E" w:rsidRDefault="0061648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A6D4E">
        <w:rPr>
          <w:rStyle w:val="a3"/>
          <w:rFonts w:ascii="Times New Roman" w:hAnsi="Times New Roman" w:cs="Times New Roman"/>
          <w:b/>
          <w:bCs/>
          <w:color w:val="FF0000"/>
          <w:sz w:val="28"/>
          <w:szCs w:val="28"/>
          <w:u w:val="none"/>
        </w:rPr>
        <w:lastRenderedPageBreak/>
        <w:drawing>
          <wp:inline distT="0" distB="0" distL="0" distR="0" wp14:anchorId="43F3CF19" wp14:editId="1237F2F9">
            <wp:extent cx="6120765" cy="577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EF76" w14:textId="20F199AA" w:rsidR="00616485" w:rsidRPr="00CA6D4E" w:rsidRDefault="00CA6D4E" w:rsidP="00CA6D4E">
      <w:pPr>
        <w:spacing w:line="240" w:lineRule="auto"/>
        <w:ind w:firstLine="709"/>
        <w:jc w:val="center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A6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2</w:t>
      </w:r>
      <w:r w:rsidRPr="00CA6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CA6D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16485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urls</w:t>
      </w:r>
      <w:proofErr w:type="spellEnd"/>
      <w:r w:rsidR="00616485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proofErr w:type="spellStart"/>
      <w:r w:rsidR="00616485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py</w:t>
      </w:r>
      <w:proofErr w:type="spellEnd"/>
    </w:p>
    <w:p w14:paraId="545DB430" w14:textId="77777777" w:rsidR="00616485" w:rsidRPr="00CA6D4E" w:rsidRDefault="0061648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lastRenderedPageBreak/>
        <w:drawing>
          <wp:inline distT="0" distB="0" distL="0" distR="0" wp14:anchorId="42F9812D" wp14:editId="7C235464">
            <wp:extent cx="6120765" cy="52901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2568" w14:textId="723AE52F" w:rsidR="00616485" w:rsidRPr="00CA6D4E" w:rsidRDefault="00CA6D4E" w:rsidP="00CA6D4E">
      <w:pPr>
        <w:spacing w:line="240" w:lineRule="auto"/>
        <w:ind w:firstLine="709"/>
        <w:jc w:val="center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A6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</w:t>
      </w:r>
      <w:r w:rsidRPr="00CA6D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CA6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CA6D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6485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models</w:t>
      </w:r>
      <w:r w:rsidR="00616485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proofErr w:type="spellStart"/>
      <w:r w:rsidR="00616485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py</w:t>
      </w:r>
      <w:proofErr w:type="spellEnd"/>
    </w:p>
    <w:p w14:paraId="187E5E15" w14:textId="77777777" w:rsidR="00616485" w:rsidRPr="00CA6D4E" w:rsidRDefault="0061648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14:paraId="26C85ED1" w14:textId="0DEF72A8" w:rsidR="00C36147" w:rsidRPr="00CA6D4E" w:rsidRDefault="00616485" w:rsidP="00CA6D4E">
      <w:pPr>
        <w:spacing w:line="240" w:lineRule="auto"/>
        <w:ind w:firstLine="709"/>
        <w:jc w:val="center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lastRenderedPageBreak/>
        <w:drawing>
          <wp:inline distT="0" distB="0" distL="0" distR="0" wp14:anchorId="30982634" wp14:editId="571F1537">
            <wp:extent cx="6120765" cy="6040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D4E" w:rsidRPr="00CA6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</w:t>
      </w:r>
      <w:r w:rsidR="00CA6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4</w:t>
      </w:r>
      <w:r w:rsidR="00CA6D4E" w:rsidRPr="00CA6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CA6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views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="00893CF5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br w:type="page"/>
      </w:r>
    </w:p>
    <w:p w14:paraId="1727DA7F" w14:textId="6657A4B0" w:rsidR="00616485" w:rsidRPr="00CA6D4E" w:rsidRDefault="0061648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  <w:lastRenderedPageBreak/>
        <w:t>Демонстрація коректної роботи видалення з таблиць зі зв</w:t>
      </w:r>
      <w:r w:rsidRPr="00CA6D4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’</w:t>
      </w:r>
      <w:proofErr w:type="spellStart"/>
      <w:r w:rsidR="00D52EA2" w:rsidRPr="00CA6D4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  <w:t>язком</w:t>
      </w:r>
      <w:proofErr w:type="spellEnd"/>
      <w:r w:rsidR="00D52EA2" w:rsidRPr="00CA6D4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  <w:t>, у якому видаляється батько</w:t>
      </w:r>
      <w:r w:rsidRPr="00CA6D4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uk-UA"/>
        </w:rPr>
        <w:t>.</w:t>
      </w:r>
    </w:p>
    <w:p w14:paraId="78BFA01D" w14:textId="77777777" w:rsidR="00893CF5" w:rsidRPr="00CA6D4E" w:rsidRDefault="00893CF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drawing>
          <wp:inline distT="0" distB="0" distL="0" distR="0" wp14:anchorId="3CDA0AAF" wp14:editId="13D8A681">
            <wp:extent cx="3315163" cy="1209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BADE" w14:textId="7D491BE2" w:rsidR="00893CF5" w:rsidRPr="00CA6D4E" w:rsidRDefault="00893CF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Табл. 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Owner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_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license</w:t>
      </w:r>
    </w:p>
    <w:p w14:paraId="5B33D171" w14:textId="39D50A25" w:rsidR="00893CF5" w:rsidRPr="00CA6D4E" w:rsidRDefault="00893CF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Таблиця з ліцензіями – батьківська для власника.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ab/>
      </w:r>
    </w:p>
    <w:p w14:paraId="486FF21D" w14:textId="681FFC7A" w:rsidR="00893CF5" w:rsidRPr="00CA6D4E" w:rsidRDefault="00893CF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drawing>
          <wp:inline distT="0" distB="0" distL="0" distR="0" wp14:anchorId="422EB568" wp14:editId="2440334C">
            <wp:extent cx="6120765" cy="93133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6849"/>
                    <a:stretch/>
                  </pic:blipFill>
                  <pic:spPr bwMode="auto">
                    <a:xfrm>
                      <a:off x="0" y="0"/>
                      <a:ext cx="6120765" cy="93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9D687" w14:textId="51350323" w:rsidR="00893CF5" w:rsidRPr="00CA6D4E" w:rsidRDefault="00893CF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Табл. 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Owner</w:t>
      </w:r>
    </w:p>
    <w:p w14:paraId="2E25CB62" w14:textId="1A6CB433" w:rsidR="00893CF5" w:rsidRPr="00CA6D4E" w:rsidRDefault="00893CF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Після видалення маємо:</w:t>
      </w:r>
    </w:p>
    <w:p w14:paraId="0A0CCC2E" w14:textId="62131F99" w:rsidR="00893CF5" w:rsidRPr="00CA6D4E" w:rsidRDefault="00893CF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drawing>
          <wp:inline distT="0" distB="0" distL="0" distR="0" wp14:anchorId="12B0106B" wp14:editId="07729890">
            <wp:extent cx="3810000" cy="98213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903"/>
                    <a:stretch/>
                  </pic:blipFill>
                  <pic:spPr bwMode="auto">
                    <a:xfrm>
                      <a:off x="0" y="0"/>
                      <a:ext cx="3810532" cy="98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FD74" w14:textId="4268F521" w:rsidR="00893CF5" w:rsidRPr="00CA6D4E" w:rsidRDefault="00893CF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Табл. 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Owner_license</w:t>
      </w:r>
      <w:proofErr w:type="spellEnd"/>
    </w:p>
    <w:p w14:paraId="4F90B7D9" w14:textId="17B3CB29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drawing>
          <wp:inline distT="0" distB="0" distL="0" distR="0" wp14:anchorId="6785A36E" wp14:editId="0CDBB45E">
            <wp:extent cx="2886478" cy="1038370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7561" w14:textId="4DFCA13B" w:rsidR="00893CF5" w:rsidRPr="00CA6D4E" w:rsidRDefault="00893CF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drawing>
          <wp:inline distT="0" distB="0" distL="0" distR="0" wp14:anchorId="3B9DD915" wp14:editId="5F35D197">
            <wp:extent cx="6120765" cy="77893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3944"/>
                    <a:stretch/>
                  </pic:blipFill>
                  <pic:spPr bwMode="auto">
                    <a:xfrm>
                      <a:off x="0" y="0"/>
                      <a:ext cx="6120765" cy="77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3DB55" w14:textId="77777777" w:rsidR="00893CF5" w:rsidRPr="00CA6D4E" w:rsidRDefault="00893CF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Табл. 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Owner</w:t>
      </w:r>
    </w:p>
    <w:p w14:paraId="6FC23E3B" w14:textId="612A300B" w:rsidR="00893CF5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drawing>
          <wp:inline distT="0" distB="0" distL="0" distR="0" wp14:anchorId="227A0301" wp14:editId="2ED29EFE">
            <wp:extent cx="6120765" cy="5435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18F" w14:textId="3F85F704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drawing>
          <wp:inline distT="0" distB="0" distL="0" distR="0" wp14:anchorId="0943CAC1" wp14:editId="70A7428E">
            <wp:extent cx="6119432" cy="85492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970" b="9910"/>
                    <a:stretch/>
                  </pic:blipFill>
                  <pic:spPr bwMode="auto">
                    <a:xfrm>
                      <a:off x="0" y="0"/>
                      <a:ext cx="6120765" cy="85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222D5" w14:textId="12D38EAB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Вставка реалізована таким чином, що 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пов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’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язати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можна лише з ліцензією, яка ще не 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пов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’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язана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, тому помилка виключається.</w:t>
      </w:r>
    </w:p>
    <w:p w14:paraId="664F15AA" w14:textId="12203C4A" w:rsidR="00965EEA" w:rsidRPr="00CA6D4E" w:rsidRDefault="0061648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Демонстрація 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згенерованих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даних відповідними функціями.</w:t>
      </w:r>
    </w:p>
    <w:p w14:paraId="0B9570C4" w14:textId="15CDF8D0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lastRenderedPageBreak/>
        <w:drawing>
          <wp:inline distT="0" distB="0" distL="0" distR="0" wp14:anchorId="19CEFD43" wp14:editId="7416D77C">
            <wp:extent cx="6120765" cy="239522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6E94" w14:textId="77777777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</w:p>
    <w:p w14:paraId="11AD951F" w14:textId="343B57BF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drawing>
          <wp:inline distT="0" distB="0" distL="0" distR="0" wp14:anchorId="63A21BDE" wp14:editId="661FF7AF">
            <wp:extent cx="6120765" cy="1676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3158"/>
                    <a:stretch/>
                  </pic:blipFill>
                  <pic:spPr bwMode="auto">
                    <a:xfrm>
                      <a:off x="0" y="0"/>
                      <a:ext cx="612076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6D91B" w14:textId="06FFF9E5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drawing>
          <wp:inline distT="0" distB="0" distL="0" distR="0" wp14:anchorId="56C60B0B" wp14:editId="5DB86B79">
            <wp:extent cx="6120765" cy="1771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801D" w14:textId="55C2E89C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drawing>
          <wp:inline distT="0" distB="0" distL="0" distR="0" wp14:anchorId="5A1B0980" wp14:editId="0AEA3369">
            <wp:extent cx="6120765" cy="18846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3204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proofErr w:type="spellStart"/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def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proofErr w:type="spellStart"/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generateData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:</w:t>
      </w:r>
    </w:p>
    <w:p w14:paraId="435CB379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with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onnection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cursor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()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as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:</w:t>
      </w:r>
    </w:p>
    <w:p w14:paraId="565DF1A3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execute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f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''Creat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or replace function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random_string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(length integer) returns text as</w:t>
      </w:r>
    </w:p>
    <w:p w14:paraId="6D0BDB65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            $$</w:t>
      </w:r>
    </w:p>
    <w:p w14:paraId="7AECA215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            declare</w:t>
      </w:r>
    </w:p>
    <w:p w14:paraId="6312EB26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lastRenderedPageBreak/>
        <w:t xml:space="preserve">            result </w:t>
      </w:r>
      <w:proofErr w:type="gram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text :</w:t>
      </w:r>
      <w:proofErr w:type="gram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= '';</w:t>
      </w:r>
    </w:p>
    <w:p w14:paraId="67D403D1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            i </w:t>
      </w:r>
      <w:proofErr w:type="gram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integer :</w:t>
      </w:r>
      <w:proofErr w:type="gram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= 0;</w:t>
      </w:r>
    </w:p>
    <w:p w14:paraId="4BA36229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            begin</w:t>
      </w:r>
    </w:p>
    <w:p w14:paraId="55F994B0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            if length &lt; 0 then</w:t>
      </w:r>
    </w:p>
    <w:p w14:paraId="62C9FCF3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                raise exception 'Given length cannot be less than 0';</w:t>
      </w:r>
    </w:p>
    <w:p w14:paraId="79F9EE62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            end if;</w:t>
      </w:r>
    </w:p>
    <w:p w14:paraId="043B2C54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            for i in </w:t>
      </w:r>
      <w:proofErr w:type="gram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1..</w:t>
      </w:r>
      <w:proofErr w:type="gram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length loop</w:t>
      </w:r>
    </w:p>
    <w:p w14:paraId="6D203667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                </w:t>
      </w:r>
      <w:proofErr w:type="gram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result :</w:t>
      </w:r>
      <w:proofErr w:type="gram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= result ||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hr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trunc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(97+random()*25)::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in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);</w:t>
      </w:r>
    </w:p>
    <w:p w14:paraId="07D40DD9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            end loop;</w:t>
      </w:r>
    </w:p>
    <w:p w14:paraId="6D23FE31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            return result;</w:t>
      </w:r>
    </w:p>
    <w:p w14:paraId="18DB9F21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            end;</w:t>
      </w:r>
    </w:p>
    <w:p w14:paraId="3C747C3F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            $$ language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plpgsql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;''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</w:t>
      </w:r>
    </w:p>
    <w:p w14:paraId="5BCF4CC2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</w:p>
    <w:p w14:paraId="3AC0A071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execute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f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''do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$$</w:t>
      </w:r>
    </w:p>
    <w:p w14:paraId="0AD7F375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            begin</w:t>
      </w:r>
    </w:p>
    <w:p w14:paraId="19A39245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            for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n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in </w:t>
      </w:r>
      <w:proofErr w:type="gram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1..</w:t>
      </w:r>
      <w:proofErr w:type="gram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5 loop</w:t>
      </w:r>
    </w:p>
    <w:p w14:paraId="332F0E79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                insert into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</w:t>
      </w:r>
      <w:proofErr w:type="gram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licens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(</w:t>
      </w:r>
      <w:proofErr w:type="spellStart"/>
      <w:proofErr w:type="gram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licens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experienc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) values(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random_string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(5)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trunc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(random()*100)::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in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);</w:t>
      </w:r>
    </w:p>
    <w:p w14:paraId="2F4B14A5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                insert into </w:t>
      </w:r>
      <w:proofErr w:type="gram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(</w:t>
      </w:r>
      <w:proofErr w:type="spellStart"/>
      <w:proofErr w:type="gram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car_registratio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nam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licens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) values(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random_string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(10)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random_string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(5), (select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licens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from(SELECT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licens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from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licens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WHERE NOT EXISTS(SELECT 1 FROM Owner WHERE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.owner_licens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=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license.owner_licens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)) as foo ORDER BY random() limit 1));</w:t>
      </w:r>
    </w:p>
    <w:p w14:paraId="6E63CBDD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                insert into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gas_</w:t>
      </w:r>
      <w:proofErr w:type="gram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statio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(</w:t>
      </w:r>
      <w:proofErr w:type="spellStart"/>
      <w:proofErr w:type="gram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gas_station_id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gas_station_nam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gas_station_siz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) values(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trunc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(random()*10000)::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in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random_string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(10)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trunc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(random()*10)::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in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);</w:t>
      </w:r>
    </w:p>
    <w:p w14:paraId="0590D9E5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                insert into </w:t>
      </w:r>
      <w:proofErr w:type="gram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(</w:t>
      </w:r>
      <w:proofErr w:type="spellStart"/>
      <w:proofErr w:type="gram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_brand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_typ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_registratio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) values(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random_string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(10)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random_string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(10)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random_string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(10), (select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car_registratio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from(select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car_registratio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from owner where not exists(select 1 from car where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_registratio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=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car_registratio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)) as foo order by random() limit 1 ));</w:t>
      </w:r>
    </w:p>
    <w:p w14:paraId="2103DC5E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                insert into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gas_station_car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gas_station_id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by_whom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fuel_typ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amount_of_fuel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) values((select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gas_station_id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from (select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gas_station_id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from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gas_statio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where not exists(select 1 from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gas_station_car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where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gas_station_car.gas_station_id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=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gas_station.gas_station_id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)) as boo ORDER BY random() limit 1), (select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from (select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from car where not exists(select 1 from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gas_station_car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where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gas_station_car.car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=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.car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)) as foo ORDER BY random() limit 1)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random_string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(5)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trunc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(random()*100)::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in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trunc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(random()*100)::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in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);</w:t>
      </w:r>
    </w:p>
    <w:p w14:paraId="2C29C224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                insert into </w:t>
      </w:r>
      <w:proofErr w:type="gram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engine(</w:t>
      </w:r>
      <w:proofErr w:type="spellStart"/>
      <w:proofErr w:type="gram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engine_cod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engine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engine_volum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engine_typ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engine_power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) values(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random_string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(15), (select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from (select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from car where not exists(select 1 from engine where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engine.engine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=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.car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)) as foo ORDER BY random() limit 1)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trunc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(random()*10)/random()/3::float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random_string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(10),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trunc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(random()*100)::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in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);</w:t>
      </w:r>
    </w:p>
    <w:p w14:paraId="59099733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            end loop;  </w:t>
      </w:r>
    </w:p>
    <w:p w14:paraId="5FFA5B3D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            end; $$ ''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</w:t>
      </w:r>
    </w:p>
    <w:p w14:paraId="228B1997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</w:p>
    <w:p w14:paraId="4D6174F2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lastRenderedPageBreak/>
        <w:t xml:space="preserve">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return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redirec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index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</w:t>
      </w:r>
    </w:p>
    <w:p w14:paraId="31627B9E" w14:textId="2ED03F82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</w:pPr>
    </w:p>
    <w:p w14:paraId="06211EAB" w14:textId="3FA241B0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</w:pPr>
    </w:p>
    <w:p w14:paraId="4EBEE649" w14:textId="32E98BC7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drawing>
          <wp:inline distT="0" distB="0" distL="0" distR="0" wp14:anchorId="2899DEFC" wp14:editId="028B1B9E">
            <wp:extent cx="6120765" cy="19386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1D1F" w14:textId="2D77AF55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Фільтр за кількістю років стажу</w:t>
      </w:r>
    </w:p>
    <w:p w14:paraId="638E2585" w14:textId="3FBB28CA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drawing>
          <wp:inline distT="0" distB="0" distL="0" distR="0" wp14:anchorId="6AD245B2" wp14:editId="5273CE38">
            <wp:extent cx="6120765" cy="36512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69F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proofErr w:type="spellStart"/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def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show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:</w:t>
      </w:r>
    </w:p>
    <w:p w14:paraId="2964EF62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</w:t>
      </w:r>
      <w:proofErr w:type="gramStart"/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if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proofErr w:type="gramEnd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method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==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POST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:</w:t>
      </w:r>
    </w:p>
    <w:p w14:paraId="2040528D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if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POST.get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table_typ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,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) ==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engine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:</w:t>
      </w:r>
    </w:p>
    <w:p w14:paraId="5EABBDCB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with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onnection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cursor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()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as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:</w:t>
      </w:r>
    </w:p>
    <w:p w14:paraId="7D9CF507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if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POST.get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filter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,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'</w:t>
      </w:r>
      <w:proofErr w:type="gramStart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 !</w:t>
      </w:r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=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:</w:t>
      </w:r>
    </w:p>
    <w:p w14:paraId="0970F70C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   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execute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f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"selec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* from engine inner join car on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.car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=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engine.engine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where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_brand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='</w:t>
      </w:r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{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POST.get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filter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,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</w:t>
      </w:r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}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"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</w:t>
      </w:r>
    </w:p>
    <w:p w14:paraId="4DC2313E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else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:</w:t>
      </w:r>
    </w:p>
    <w:p w14:paraId="2DE805F8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   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execute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f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"selec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* from engine inner join car on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.car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=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engine.engine_vi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"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</w:t>
      </w:r>
    </w:p>
    <w:p w14:paraId="3939CAE5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listOptions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fetchall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)</w:t>
      </w:r>
    </w:p>
    <w:p w14:paraId="792977D3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</w:p>
    <w:p w14:paraId="46E6C22D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return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proofErr w:type="gramStart"/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rende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gramEnd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,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Diagnosis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/showData.html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, {</w:t>
      </w:r>
    </w:p>
    <w:p w14:paraId="1DB4212D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lastRenderedPageBreak/>
        <w:t xml:space="preserve">                   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listOptions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: 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listOptions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,</w:t>
      </w:r>
    </w:p>
    <w:p w14:paraId="2269733F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                })</w:t>
      </w:r>
    </w:p>
    <w:p w14:paraId="4276FEB2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</w:t>
      </w:r>
      <w:proofErr w:type="spellStart"/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elif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POST.get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table_typ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,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) ==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car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:</w:t>
      </w:r>
    </w:p>
    <w:p w14:paraId="6A15BF17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with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onnection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cursor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()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as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:</w:t>
      </w:r>
    </w:p>
    <w:p w14:paraId="5F50B9AF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if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POST.get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filter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,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) ==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:</w:t>
      </w:r>
    </w:p>
    <w:p w14:paraId="36F050BB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</w:p>
    <w:p w14:paraId="3C55EDD3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   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execute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f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"selec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* from car inner join owner on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.owner_car_registratio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=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.car_registratio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"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</w:t>
      </w:r>
    </w:p>
    <w:p w14:paraId="479193F7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else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:</w:t>
      </w:r>
    </w:p>
    <w:p w14:paraId="36E63C2E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   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execute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f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"selec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* from car inner join owner on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.owner_car_registratio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=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.car_registratio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where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nam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='</w:t>
      </w:r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{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POST.get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filter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,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</w:t>
      </w:r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}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"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</w:t>
      </w:r>
    </w:p>
    <w:p w14:paraId="399F7532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listOptions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fetchall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)</w:t>
      </w:r>
    </w:p>
    <w:p w14:paraId="355FD9C1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</w:p>
    <w:p w14:paraId="39318BBE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return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proofErr w:type="gramStart"/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rende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gramEnd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,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Diagnosis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/showData.html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, {</w:t>
      </w:r>
    </w:p>
    <w:p w14:paraId="3CCACE91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   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listOptions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: 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listOptions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,</w:t>
      </w:r>
    </w:p>
    <w:p w14:paraId="4B6362A6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                })</w:t>
      </w:r>
    </w:p>
    <w:p w14:paraId="3ECC4934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else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:</w:t>
      </w:r>
    </w:p>
    <w:p w14:paraId="3E2133FF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with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onnection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cursor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()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as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:</w:t>
      </w:r>
    </w:p>
    <w:p w14:paraId="1AD48AE4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if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POST.get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filter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,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) ==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:</w:t>
      </w:r>
    </w:p>
    <w:p w14:paraId="66E10AB8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   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execute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f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"selec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* from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licens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inner join owner on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.owner_licens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=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license.owner_licens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"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</w:t>
      </w:r>
    </w:p>
    <w:p w14:paraId="62651008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else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:</w:t>
      </w:r>
    </w:p>
    <w:p w14:paraId="5A24DEEB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   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execute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f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"selec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* from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licens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inner join owner on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.owner_licens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=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license.owner_licens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where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_experience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&gt;= </w:t>
      </w:r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{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POST.get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filter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,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</w:t>
      </w:r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}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"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</w:t>
      </w:r>
    </w:p>
    <w:p w14:paraId="5388B94F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listOptions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fetchall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)</w:t>
      </w:r>
    </w:p>
    <w:p w14:paraId="3F39E0AB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</w:p>
    <w:p w14:paraId="2A6CD936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return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proofErr w:type="gramStart"/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rende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gramEnd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,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Diagnosis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/showData.html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, {</w:t>
      </w:r>
    </w:p>
    <w:p w14:paraId="2CD5C555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           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listOptions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: 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listOptions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,</w:t>
      </w:r>
    </w:p>
    <w:p w14:paraId="20002A1E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                    })</w:t>
      </w:r>
    </w:p>
    <w:p w14:paraId="415C8B61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</w:p>
    <w:p w14:paraId="165BD0D9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with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onnection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cursor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()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as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:</w:t>
      </w:r>
    </w:p>
    <w:p w14:paraId="5B67C8AE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execute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spellStart"/>
      <w:r w:rsidRPr="00CA6D4E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en-US"/>
        </w:rPr>
        <w:t>f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"select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 xml:space="preserve"> * from car inner join owner on 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owner.owner_car_registratio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=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.car_registration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"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)</w:t>
      </w:r>
    </w:p>
    <w:p w14:paraId="378AAFBA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listOptions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curso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.</w:t>
      </w:r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fetchall</w:t>
      </w:r>
      <w:proofErr w:type="spellEnd"/>
      <w:proofErr w:type="gram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)</w:t>
      </w:r>
    </w:p>
    <w:p w14:paraId="5E84375A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</w:p>
    <w:p w14:paraId="114C6E29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</w:t>
      </w:r>
      <w:r w:rsidRPr="00CA6D4E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en-US"/>
        </w:rPr>
        <w:t>return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 </w:t>
      </w:r>
      <w:proofErr w:type="gramStart"/>
      <w:r w:rsidRPr="00CA6D4E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en-US"/>
        </w:rPr>
        <w:t>render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(</w:t>
      </w:r>
      <w:proofErr w:type="gramEnd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request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,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carDiagnosis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/showData.html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, {</w:t>
      </w:r>
    </w:p>
    <w:p w14:paraId="3C2AD50A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            </w:t>
      </w:r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proofErr w:type="spellStart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listOptions</w:t>
      </w:r>
      <w:proofErr w:type="spellEnd"/>
      <w:r w:rsidRPr="00CA6D4E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en-US"/>
        </w:rPr>
        <w:t>'</w:t>
      </w: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 xml:space="preserve">: </w:t>
      </w:r>
      <w:proofErr w:type="spellStart"/>
      <w:r w:rsidRPr="00CA6D4E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en-US"/>
        </w:rPr>
        <w:t>listOptions</w:t>
      </w:r>
      <w:proofErr w:type="spellEnd"/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,</w:t>
      </w:r>
    </w:p>
    <w:p w14:paraId="523BB8AC" w14:textId="77777777" w:rsidR="00965EEA" w:rsidRPr="00CA6D4E" w:rsidRDefault="00965EEA" w:rsidP="00CA6D4E">
      <w:pPr>
        <w:shd w:val="clear" w:color="auto" w:fill="1E1E1E"/>
        <w:suppressAutoHyphens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</w:pPr>
      <w:r w:rsidRPr="00CA6D4E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en-US"/>
        </w:rPr>
        <w:t>        })</w:t>
      </w:r>
    </w:p>
    <w:p w14:paraId="0A189D2F" w14:textId="77777777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</w:p>
    <w:p w14:paraId="50953C96" w14:textId="582888BB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br w:type="page"/>
      </w:r>
    </w:p>
    <w:p w14:paraId="26125D81" w14:textId="62A335CF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lastRenderedPageBreak/>
        <w:drawing>
          <wp:inline distT="0" distB="0" distL="0" distR="0" wp14:anchorId="532B4951" wp14:editId="01C7A21F">
            <wp:extent cx="6120765" cy="23901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49FE" w14:textId="5A0D8FA1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У файлі 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models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описані класи таблиць та базові дії з ними щодо видалення, редагування та вставки. Вся логіка взаємодії з базою даних переважно лежить у цьому файлі.</w:t>
      </w:r>
    </w:p>
    <w:p w14:paraId="554BF56B" w14:textId="1DF59CFC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У файлі 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urls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.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лежать відповід</w:t>
      </w:r>
      <w:r w:rsidR="005A4D62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н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ості між 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url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адресами та відображеннями, які будуть підключатись.</w:t>
      </w:r>
    </w:p>
    <w:p w14:paraId="773304EB" w14:textId="357F003F" w:rsidR="00965EEA" w:rsidRPr="00CA6D4E" w:rsidRDefault="00965EEA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У файлі 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views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.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py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лежать безпосередньо відображення, які оброблюють </w:t>
      </w:r>
      <w:r w:rsidR="00C46E45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запити та надсилають данні на </w:t>
      </w:r>
      <w:r w:rsidR="00C46E45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html</w:t>
      </w:r>
      <w:r w:rsidR="00C46E45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шаблони, які лежать у папці </w:t>
      </w:r>
      <w:r w:rsidR="00C46E45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templates</w:t>
      </w:r>
      <w:r w:rsidR="00C46E45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.</w:t>
      </w:r>
    </w:p>
    <w:p w14:paraId="294FD550" w14:textId="2B7BF012" w:rsidR="00C46E45" w:rsidRPr="00CA6D4E" w:rsidRDefault="00C46E4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drawing>
          <wp:inline distT="0" distB="0" distL="0" distR="0" wp14:anchorId="4CB5BD6D" wp14:editId="10ECC7EE">
            <wp:extent cx="6120765" cy="260667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4242" w14:textId="1CDDBE85" w:rsidR="00C46E45" w:rsidRPr="00CA6D4E" w:rsidRDefault="00C46E4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Головна сторінка для взаємодії</w:t>
      </w:r>
    </w:p>
    <w:p w14:paraId="01E2AEC4" w14:textId="7ECD476A" w:rsidR="00C46E45" w:rsidRPr="00CA6D4E" w:rsidRDefault="00C46E4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Generate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Data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– генерує </w:t>
      </w:r>
      <w:proofErr w:type="spellStart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рандомізовані</w:t>
      </w:r>
      <w:proofErr w:type="spellEnd"/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дані.</w:t>
      </w:r>
    </w:p>
    <w:p w14:paraId="66CFDF4B" w14:textId="2439B31B" w:rsidR="00C46E45" w:rsidRPr="00CA6D4E" w:rsidRDefault="00C46E4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Delete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Data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 xml:space="preserve"> – видаляє данні з усіх таблиць.</w:t>
      </w:r>
    </w:p>
    <w:p w14:paraId="5498E78D" w14:textId="33389F28" w:rsidR="00C46E45" w:rsidRPr="00CA6D4E" w:rsidRDefault="00C46E4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 xml:space="preserve">Find by filter – 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базовий пошук по фільтру.</w:t>
      </w:r>
    </w:p>
    <w:p w14:paraId="799F6CB1" w14:textId="77777777" w:rsidR="00C46E45" w:rsidRPr="00CA6D4E" w:rsidRDefault="00C46E4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</w:p>
    <w:p w14:paraId="05EB14C0" w14:textId="2614B742" w:rsidR="00C46E45" w:rsidRPr="00CA6D4E" w:rsidRDefault="00C46E4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</w:p>
    <w:p w14:paraId="66E3AD99" w14:textId="6D9328E0" w:rsidR="00C46E45" w:rsidRPr="00CA6D4E" w:rsidRDefault="00CA6D4E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drawing>
          <wp:inline distT="0" distB="0" distL="0" distR="0" wp14:anchorId="6CAF5D27" wp14:editId="1E95A2CC">
            <wp:extent cx="6120765" cy="8439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E45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Шаблонна сторінка додавання</w:t>
      </w:r>
    </w:p>
    <w:p w14:paraId="4BD5CB83" w14:textId="77777777" w:rsidR="00C46E45" w:rsidRPr="00CA6D4E" w:rsidRDefault="00C46E4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br w:type="page"/>
      </w:r>
    </w:p>
    <w:p w14:paraId="69289CF5" w14:textId="54627908" w:rsidR="00C46E45" w:rsidRPr="00CA6D4E" w:rsidRDefault="00C46E4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noProof/>
          <w:color w:val="auto"/>
          <w:sz w:val="28"/>
          <w:szCs w:val="28"/>
          <w:u w:val="none"/>
          <w:lang w:val="en-US" w:eastAsia="en-US"/>
        </w:rPr>
        <w:lastRenderedPageBreak/>
        <w:drawing>
          <wp:inline distT="0" distB="0" distL="0" distR="0" wp14:anchorId="2256F810" wp14:editId="45E98DF4">
            <wp:extent cx="6120765" cy="19202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1214" w14:textId="39EAB983" w:rsidR="00C46E45" w:rsidRPr="00CA6D4E" w:rsidRDefault="00C46E45" w:rsidP="00CA6D4E">
      <w:pPr>
        <w:spacing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Шаблонна сторін</w:t>
      </w:r>
      <w:r w:rsidR="005A4D62"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к</w:t>
      </w:r>
      <w:r w:rsidRPr="00CA6D4E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  <w:t>а виведення даних</w:t>
      </w:r>
    </w:p>
    <w:sectPr w:rsidR="00C46E45" w:rsidRPr="00CA6D4E" w:rsidSect="00CA6D4E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70E"/>
    <w:multiLevelType w:val="multilevel"/>
    <w:tmpl w:val="74125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561694"/>
    <w:multiLevelType w:val="multilevel"/>
    <w:tmpl w:val="9B741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794A00"/>
    <w:multiLevelType w:val="multilevel"/>
    <w:tmpl w:val="67E8AC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CE770D"/>
    <w:multiLevelType w:val="hybridMultilevel"/>
    <w:tmpl w:val="B6D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5B25"/>
    <w:multiLevelType w:val="multilevel"/>
    <w:tmpl w:val="D6E83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DF32D1"/>
    <w:multiLevelType w:val="hybridMultilevel"/>
    <w:tmpl w:val="353CBB10"/>
    <w:lvl w:ilvl="0" w:tplc="6996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2600"/>
    <w:multiLevelType w:val="multilevel"/>
    <w:tmpl w:val="088EA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536CB1"/>
    <w:multiLevelType w:val="multilevel"/>
    <w:tmpl w:val="0584E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3D"/>
    <w:rsid w:val="000569B0"/>
    <w:rsid w:val="000C23B2"/>
    <w:rsid w:val="001746EF"/>
    <w:rsid w:val="001A0C00"/>
    <w:rsid w:val="00212392"/>
    <w:rsid w:val="00283EE0"/>
    <w:rsid w:val="0040575D"/>
    <w:rsid w:val="00422A94"/>
    <w:rsid w:val="00445743"/>
    <w:rsid w:val="004E3284"/>
    <w:rsid w:val="005A4D62"/>
    <w:rsid w:val="005B5F0B"/>
    <w:rsid w:val="00616485"/>
    <w:rsid w:val="0062257D"/>
    <w:rsid w:val="007070F6"/>
    <w:rsid w:val="00715280"/>
    <w:rsid w:val="0072629D"/>
    <w:rsid w:val="00754056"/>
    <w:rsid w:val="007878BF"/>
    <w:rsid w:val="007D7AB1"/>
    <w:rsid w:val="00837369"/>
    <w:rsid w:val="00873605"/>
    <w:rsid w:val="00892D3B"/>
    <w:rsid w:val="00893CF5"/>
    <w:rsid w:val="008B0486"/>
    <w:rsid w:val="00942B6E"/>
    <w:rsid w:val="00950441"/>
    <w:rsid w:val="0096315B"/>
    <w:rsid w:val="00965EEA"/>
    <w:rsid w:val="00977694"/>
    <w:rsid w:val="009976A0"/>
    <w:rsid w:val="009F4314"/>
    <w:rsid w:val="00A04E7C"/>
    <w:rsid w:val="00A44422"/>
    <w:rsid w:val="00A46E60"/>
    <w:rsid w:val="00B40754"/>
    <w:rsid w:val="00B9101A"/>
    <w:rsid w:val="00B93E3D"/>
    <w:rsid w:val="00C36147"/>
    <w:rsid w:val="00C46E45"/>
    <w:rsid w:val="00CA6D4E"/>
    <w:rsid w:val="00CC1C03"/>
    <w:rsid w:val="00CC7E8F"/>
    <w:rsid w:val="00D22D67"/>
    <w:rsid w:val="00D23349"/>
    <w:rsid w:val="00D52EA2"/>
    <w:rsid w:val="00D91DA1"/>
    <w:rsid w:val="00DB71B8"/>
    <w:rsid w:val="00EB2939"/>
    <w:rsid w:val="00ED0935"/>
    <w:rsid w:val="00EF4662"/>
    <w:rsid w:val="00F27E4D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20FA"/>
  <w15:docId w15:val="{499E12DD-69E3-40A4-8F7C-2C5443A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EE0"/>
    <w:pPr>
      <w:spacing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B8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583"/>
    <w:rPr>
      <w:color w:val="954F72" w:themeColor="followedHyperlink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A35C0"/>
    <w:pPr>
      <w:ind w:left="720"/>
      <w:contextualSpacing/>
    </w:pPr>
  </w:style>
  <w:style w:type="paragraph" w:customStyle="1" w:styleId="LO-normal">
    <w:name w:val="LO-normal"/>
    <w:qFormat/>
    <w:pPr>
      <w:spacing w:line="276" w:lineRule="auto"/>
    </w:pPr>
  </w:style>
  <w:style w:type="paragraph" w:styleId="HTML">
    <w:name w:val="HTML Preformatted"/>
    <w:basedOn w:val="a"/>
    <w:link w:val="HTML0"/>
    <w:uiPriority w:val="99"/>
    <w:unhideWhenUsed/>
    <w:rsid w:val="00D9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1DA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A04E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0C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C00"/>
    <w:rPr>
      <w:rFonts w:ascii="Tahoma" w:eastAsia="Arial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CEF7-DBC0-461D-BA82-5DE2F3C2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57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Vladyslav</cp:lastModifiedBy>
  <cp:revision>2</cp:revision>
  <cp:lastPrinted>2022-12-04T19:01:00Z</cp:lastPrinted>
  <dcterms:created xsi:type="dcterms:W3CDTF">2022-12-07T14:46:00Z</dcterms:created>
  <dcterms:modified xsi:type="dcterms:W3CDTF">2022-12-07T14:46:00Z</dcterms:modified>
  <dc:language>ru-RU</dc:language>
</cp:coreProperties>
</file>